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E2B1" w14:textId="44DC4CB2" w:rsidR="0076401D" w:rsidRDefault="0076401D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C97F8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15749F07" wp14:editId="36059F0B">
            <wp:extent cx="819150" cy="872342"/>
            <wp:effectExtent l="0" t="0" r="0" b="4445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0" cy="8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563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AE6F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03C38BE1" w14:textId="77777777" w:rsidR="00F91EBA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ЯЧСКИЙ  МУНИЦИПАЛЬНЫЙ ОКРУГ»  </w:t>
      </w:r>
    </w:p>
    <w:p w14:paraId="7FD9E90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14:paraId="65CD13B8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A6EF6" w14:textId="3BBC6866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EFF83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8047B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F91EBA" w:rsidRPr="002759C2" w14:paraId="5636C324" w14:textId="77777777" w:rsidTr="00220F70">
        <w:tc>
          <w:tcPr>
            <w:tcW w:w="4536" w:type="dxa"/>
          </w:tcPr>
          <w:p w14:paraId="6AB09FE6" w14:textId="17621B32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7B5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B5640" w:rsidRPr="007B5640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0.04.2025г.</w:t>
            </w: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7B56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6-р</w:t>
            </w:r>
          </w:p>
          <w:p w14:paraId="14F323C2" w14:textId="15A645D8" w:rsidR="00F91EBA" w:rsidRDefault="00701F9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гт.Шумячи</w:t>
            </w:r>
            <w:proofErr w:type="spellEnd"/>
          </w:p>
          <w:p w14:paraId="674B9B83" w14:textId="77777777" w:rsidR="00701F9A" w:rsidRPr="002759C2" w:rsidRDefault="00701F9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EAF7DDA" w14:textId="7E4E06FA" w:rsidR="00F91EBA" w:rsidRPr="002759C2" w:rsidRDefault="00F91EBA" w:rsidP="00F91E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в </w:t>
            </w:r>
            <w:proofErr w:type="spellStart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ужной Совет депутатов проекта решения «</w:t>
            </w:r>
            <w:r w:rsidRPr="00F91E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636" w:type="dxa"/>
          </w:tcPr>
          <w:p w14:paraId="3D7BECC3" w14:textId="77777777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DE90ECD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E99654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8F5C5" w14:textId="77777777" w:rsidR="00F91EBA" w:rsidRPr="002759C2" w:rsidRDefault="00F91EBA" w:rsidP="00F91E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37 Устава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</w:p>
    <w:p w14:paraId="10397DEE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A0D481" w14:textId="4E79D809" w:rsidR="00F91EBA" w:rsidRP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ой Совет депутатов проект решения                   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1D04FF74" w14:textId="407DE8AF" w:rsid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руководителя Аппарат Администрации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Кулешову Инну Витальевну официальным представителем при рассмотрении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м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ым Советом депутатов проекта решения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C8CD85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8152FD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598E6C" w14:textId="4E454574" w:rsidR="00F91EBA" w:rsidRPr="002759C2" w:rsidRDefault="00DD3C49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43B9AF42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</w:t>
      </w:r>
    </w:p>
    <w:p w14:paraId="458551A4" w14:textId="0917F703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                                                                        </w:t>
      </w:r>
      <w:r w:rsidR="00DD3C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D3C49">
        <w:rPr>
          <w:rFonts w:ascii="Times New Roman" w:eastAsia="Times New Roman" w:hAnsi="Times New Roman" w:cs="Times New Roman"/>
          <w:sz w:val="28"/>
          <w:szCs w:val="20"/>
          <w:lang w:eastAsia="ru-RU"/>
        </w:rPr>
        <w:t>Н.М. Дмитриева</w:t>
      </w:r>
    </w:p>
    <w:p w14:paraId="2699D22D" w14:textId="7657A2EB" w:rsidR="00F91EBA" w:rsidRDefault="00DD3C49" w:rsidP="00F91EBA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676BB" w14:textId="4EA41278" w:rsidR="00ED49A1" w:rsidRDefault="00ED49A1" w:rsidP="00F91EBA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655F49" w14:textId="2773F5CF" w:rsidR="00ED49A1" w:rsidRDefault="00ED49A1" w:rsidP="00F91EBA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49A1" w:rsidSect="00F91EBA">
      <w:headerReference w:type="default" r:id="rId8"/>
      <w:pgSz w:w="11906" w:h="16838"/>
      <w:pgMar w:top="851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EF48" w14:textId="77777777" w:rsidR="00B3327E" w:rsidRDefault="00B3327E" w:rsidP="004712AD">
      <w:pPr>
        <w:spacing w:after="0" w:line="240" w:lineRule="auto"/>
      </w:pPr>
      <w:r>
        <w:separator/>
      </w:r>
    </w:p>
  </w:endnote>
  <w:endnote w:type="continuationSeparator" w:id="0">
    <w:p w14:paraId="4F9897C1" w14:textId="77777777" w:rsidR="00B3327E" w:rsidRDefault="00B3327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84C5" w14:textId="77777777" w:rsidR="00B3327E" w:rsidRDefault="00B3327E" w:rsidP="004712AD">
      <w:pPr>
        <w:spacing w:after="0" w:line="240" w:lineRule="auto"/>
      </w:pPr>
      <w:r>
        <w:separator/>
      </w:r>
    </w:p>
  </w:footnote>
  <w:footnote w:type="continuationSeparator" w:id="0">
    <w:p w14:paraId="0AA4028F" w14:textId="77777777" w:rsidR="00B3327E" w:rsidRDefault="00B3327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4BA2748A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701F9A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7E53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54730"/>
    <w:rsid w:val="00160D16"/>
    <w:rsid w:val="00161C94"/>
    <w:rsid w:val="00164CAB"/>
    <w:rsid w:val="00166387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B74F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2ABE"/>
    <w:rsid w:val="003651B5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3F2A10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278"/>
    <w:rsid w:val="00441E04"/>
    <w:rsid w:val="00445CCE"/>
    <w:rsid w:val="00447A6D"/>
    <w:rsid w:val="004518AB"/>
    <w:rsid w:val="004550E2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19DF"/>
    <w:rsid w:val="0067200A"/>
    <w:rsid w:val="00672FEC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701F9A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5640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3880"/>
    <w:rsid w:val="00B0492A"/>
    <w:rsid w:val="00B0514D"/>
    <w:rsid w:val="00B11412"/>
    <w:rsid w:val="00B1195C"/>
    <w:rsid w:val="00B12A83"/>
    <w:rsid w:val="00B14E6C"/>
    <w:rsid w:val="00B24200"/>
    <w:rsid w:val="00B25E06"/>
    <w:rsid w:val="00B30A3C"/>
    <w:rsid w:val="00B3327E"/>
    <w:rsid w:val="00B34F0C"/>
    <w:rsid w:val="00B35EE2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3C49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49A1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D1B44C29-E996-4FBD-9570-4302BAD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9B95-0F4C-41F8-A14A-1691CF5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4-09T13:46:00Z</cp:lastPrinted>
  <dcterms:created xsi:type="dcterms:W3CDTF">2025-04-21T09:48:00Z</dcterms:created>
  <dcterms:modified xsi:type="dcterms:W3CDTF">2025-04-21T09:48:00Z</dcterms:modified>
</cp:coreProperties>
</file>